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09CD5589" w:rsidR="0038341C" w:rsidRDefault="0084188D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1EA60A07" w14:textId="77777777" w:rsidR="00A85745" w:rsidRDefault="0038341C" w:rsidP="00A85745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</w:p>
    <w:p w14:paraId="7737CCC7" w14:textId="54857353" w:rsidR="0038341C" w:rsidRDefault="0038341C" w:rsidP="00A85745">
      <w:pPr>
        <w:jc w:val="center"/>
      </w:pPr>
      <w:r>
        <w:t>«</w:t>
      </w:r>
      <w:r w:rsidR="00A85745" w:rsidRPr="00A85745">
        <w:t>Об утверждении отчета об исполнении бюджета муниципального образования Белореченский район за 2024 год</w:t>
      </w:r>
      <w:r w:rsidR="0084188D" w:rsidRPr="0084188D">
        <w:t>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316EE295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A85745" w:rsidRPr="00A85745">
        <w:t>Об утверждении отчета об исполнении бюджета муниципального образования Белореченский район за 2024 год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2D54CE9D" w:rsidR="00B14198" w:rsidRDefault="00AF69A0" w:rsidP="0038341C">
      <w:pPr>
        <w:jc w:val="both"/>
      </w:pPr>
      <w:r>
        <w:t>30</w:t>
      </w:r>
      <w:r w:rsidR="00075398">
        <w:t>.0</w:t>
      </w:r>
      <w:r>
        <w:t>7</w:t>
      </w:r>
      <w:bookmarkStart w:id="0" w:name="_GoBack"/>
      <w:bookmarkEnd w:id="0"/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0540" w14:textId="77777777" w:rsidR="00E12765" w:rsidRDefault="00E12765" w:rsidP="0063622C">
      <w:r>
        <w:separator/>
      </w:r>
    </w:p>
  </w:endnote>
  <w:endnote w:type="continuationSeparator" w:id="0">
    <w:p w14:paraId="35F47823" w14:textId="77777777" w:rsidR="00E12765" w:rsidRDefault="00E12765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DC4EB" w14:textId="77777777" w:rsidR="00E12765" w:rsidRDefault="00E12765" w:rsidP="0063622C">
      <w:r>
        <w:separator/>
      </w:r>
    </w:p>
  </w:footnote>
  <w:footnote w:type="continuationSeparator" w:id="0">
    <w:p w14:paraId="1CF3F44A" w14:textId="77777777" w:rsidR="00E12765" w:rsidRDefault="00E12765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5745"/>
    <w:rsid w:val="00A8633F"/>
    <w:rsid w:val="00A928B7"/>
    <w:rsid w:val="00AA3753"/>
    <w:rsid w:val="00AB337E"/>
    <w:rsid w:val="00AC4FB1"/>
    <w:rsid w:val="00AC6656"/>
    <w:rsid w:val="00AE6F9B"/>
    <w:rsid w:val="00AF69A0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2765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231AE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D87F-6F8A-4F75-A206-B4F30CF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6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7</cp:revision>
  <cp:lastPrinted>2025-02-28T10:34:00Z</cp:lastPrinted>
  <dcterms:created xsi:type="dcterms:W3CDTF">2022-10-14T09:55:00Z</dcterms:created>
  <dcterms:modified xsi:type="dcterms:W3CDTF">2025-07-24T11:40:00Z</dcterms:modified>
</cp:coreProperties>
</file>